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969"/>
        <w:gridCol w:w="3544"/>
      </w:tblGrid>
      <w:tr w:rsidR="00525CC0" w:rsidRPr="00876A6B" w14:paraId="47072316" w14:textId="77777777" w:rsidTr="006552FD">
        <w:tc>
          <w:tcPr>
            <w:tcW w:w="2384" w:type="dxa"/>
          </w:tcPr>
          <w:p w14:paraId="1EB3407A" w14:textId="6BCD61BE" w:rsidR="00525CC0" w:rsidRPr="001405CE" w:rsidRDefault="00525CC0" w:rsidP="00525CC0"/>
        </w:tc>
        <w:tc>
          <w:tcPr>
            <w:tcW w:w="3969" w:type="dxa"/>
          </w:tcPr>
          <w:p w14:paraId="5DBD4AEE" w14:textId="77777777" w:rsidR="00525CC0" w:rsidRPr="001405CE" w:rsidRDefault="00525CC0" w:rsidP="00525CC0"/>
        </w:tc>
        <w:tc>
          <w:tcPr>
            <w:tcW w:w="3544" w:type="dxa"/>
          </w:tcPr>
          <w:p w14:paraId="1D2E75B4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 xml:space="preserve">Приложение №1 </w:t>
            </w:r>
          </w:p>
          <w:p w14:paraId="1A662A92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к аттестату аккредитации</w:t>
            </w:r>
          </w:p>
          <w:p w14:paraId="5C7BF502" w14:textId="77777777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№ BY/112 2.0829</w:t>
            </w:r>
          </w:p>
          <w:p w14:paraId="1A7342FE" w14:textId="05892E99" w:rsidR="001405CE" w:rsidRPr="00876A6B" w:rsidRDefault="001405CE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 xml:space="preserve">от </w:t>
            </w:r>
            <w:r w:rsidR="00E326CF" w:rsidRPr="00E326CF">
              <w:rPr>
                <w:sz w:val="28"/>
                <w:szCs w:val="28"/>
              </w:rPr>
              <w:t>09.02.1998</w:t>
            </w:r>
          </w:p>
          <w:p w14:paraId="52DDC803" w14:textId="1AC7DFCE" w:rsidR="001405CE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н</w:t>
            </w:r>
            <w:r w:rsidR="001405CE" w:rsidRPr="00876A6B">
              <w:rPr>
                <w:sz w:val="28"/>
                <w:szCs w:val="28"/>
              </w:rPr>
              <w:t>а бланке ____________</w:t>
            </w:r>
          </w:p>
          <w:p w14:paraId="214F0EB5" w14:textId="3A615876" w:rsidR="001405CE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н</w:t>
            </w:r>
            <w:r w:rsidR="001405CE" w:rsidRPr="00876A6B">
              <w:rPr>
                <w:sz w:val="28"/>
                <w:szCs w:val="28"/>
              </w:rPr>
              <w:t xml:space="preserve">а </w:t>
            </w:r>
            <w:r w:rsidR="00D03F75" w:rsidRPr="00CB13ED">
              <w:rPr>
                <w:sz w:val="28"/>
                <w:szCs w:val="28"/>
              </w:rPr>
              <w:t>5</w:t>
            </w:r>
            <w:r w:rsidR="001405CE" w:rsidRPr="00876A6B">
              <w:rPr>
                <w:sz w:val="28"/>
                <w:szCs w:val="28"/>
              </w:rPr>
              <w:t xml:space="preserve"> листах</w:t>
            </w:r>
          </w:p>
          <w:p w14:paraId="2A8EE580" w14:textId="324B2DFD" w:rsidR="00F00A00" w:rsidRPr="00876A6B" w:rsidRDefault="00876A6B" w:rsidP="001405CE">
            <w:pPr>
              <w:rPr>
                <w:sz w:val="28"/>
                <w:szCs w:val="28"/>
              </w:rPr>
            </w:pPr>
            <w:r w:rsidRPr="00876A6B">
              <w:rPr>
                <w:sz w:val="28"/>
                <w:szCs w:val="28"/>
              </w:rPr>
              <w:t>р</w:t>
            </w:r>
            <w:r w:rsidR="001405CE" w:rsidRPr="00876A6B">
              <w:rPr>
                <w:sz w:val="28"/>
                <w:szCs w:val="28"/>
              </w:rPr>
              <w:t>едакция 0</w:t>
            </w:r>
            <w:r w:rsidR="00DF03CE">
              <w:rPr>
                <w:sz w:val="28"/>
                <w:szCs w:val="28"/>
              </w:rPr>
              <w:t>1</w:t>
            </w:r>
          </w:p>
        </w:tc>
      </w:tr>
    </w:tbl>
    <w:p w14:paraId="4E67367D" w14:textId="77777777" w:rsidR="005B4526" w:rsidRDefault="005B4526" w:rsidP="00782DE0">
      <w:pPr>
        <w:jc w:val="center"/>
        <w:rPr>
          <w:b/>
          <w:sz w:val="28"/>
          <w:szCs w:val="28"/>
          <w:lang w:eastAsia="en-US"/>
        </w:rPr>
      </w:pPr>
    </w:p>
    <w:p w14:paraId="53124335" w14:textId="0626CC62" w:rsidR="000E15D4" w:rsidRDefault="000E15D4" w:rsidP="00782DE0">
      <w:pPr>
        <w:jc w:val="center"/>
        <w:rPr>
          <w:b/>
          <w:sz w:val="28"/>
          <w:szCs w:val="28"/>
          <w:lang w:eastAsia="en-US"/>
        </w:rPr>
      </w:pPr>
      <w:r w:rsidRPr="00876A6B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782DE0">
        <w:rPr>
          <w:bCs/>
          <w:sz w:val="28"/>
          <w:szCs w:val="28"/>
          <w:lang w:eastAsia="en-US"/>
        </w:rPr>
        <w:t xml:space="preserve">от </w:t>
      </w:r>
      <w:r w:rsidR="00DF03CE">
        <w:rPr>
          <w:bCs/>
          <w:sz w:val="28"/>
          <w:szCs w:val="28"/>
          <w:lang w:eastAsia="en-US"/>
        </w:rPr>
        <w:t>07</w:t>
      </w:r>
      <w:r w:rsidRPr="00782DE0">
        <w:rPr>
          <w:bCs/>
          <w:sz w:val="28"/>
          <w:szCs w:val="28"/>
          <w:lang w:eastAsia="en-US"/>
        </w:rPr>
        <w:t xml:space="preserve"> </w:t>
      </w:r>
      <w:r w:rsidR="00DF03CE">
        <w:rPr>
          <w:bCs/>
          <w:sz w:val="28"/>
          <w:szCs w:val="28"/>
          <w:lang w:eastAsia="en-US"/>
        </w:rPr>
        <w:t>февраля</w:t>
      </w:r>
      <w:r w:rsidRPr="00782DE0">
        <w:rPr>
          <w:bCs/>
          <w:sz w:val="28"/>
          <w:szCs w:val="28"/>
          <w:lang w:eastAsia="en-US"/>
        </w:rPr>
        <w:t xml:space="preserve"> 20</w:t>
      </w:r>
      <w:r w:rsidR="00944DB3" w:rsidRPr="00782DE0">
        <w:rPr>
          <w:bCs/>
          <w:sz w:val="28"/>
          <w:szCs w:val="28"/>
          <w:lang w:eastAsia="en-US"/>
        </w:rPr>
        <w:t>2</w:t>
      </w:r>
      <w:r w:rsidR="00DF03CE">
        <w:rPr>
          <w:bCs/>
          <w:sz w:val="28"/>
          <w:szCs w:val="28"/>
          <w:lang w:eastAsia="en-US"/>
        </w:rPr>
        <w:t>5</w:t>
      </w:r>
      <w:r w:rsidRPr="00782DE0">
        <w:rPr>
          <w:bCs/>
          <w:sz w:val="28"/>
          <w:szCs w:val="28"/>
          <w:lang w:eastAsia="en-US"/>
        </w:rPr>
        <w:t xml:space="preserve"> года</w:t>
      </w:r>
    </w:p>
    <w:p w14:paraId="4049DA1B" w14:textId="77777777" w:rsidR="00782DE0" w:rsidRPr="00782DE0" w:rsidRDefault="00782DE0" w:rsidP="00782DE0">
      <w:pPr>
        <w:jc w:val="center"/>
        <w:rPr>
          <w:b/>
          <w:sz w:val="28"/>
          <w:szCs w:val="28"/>
          <w:lang w:eastAsia="en-US"/>
        </w:rPr>
      </w:pPr>
    </w:p>
    <w:p w14:paraId="20F7610B" w14:textId="78F55CFD" w:rsidR="005B4526" w:rsidRDefault="005B4526" w:rsidP="001F1A7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B4526">
        <w:rPr>
          <w:rFonts w:eastAsia="Calibri"/>
          <w:sz w:val="28"/>
          <w:szCs w:val="28"/>
          <w:lang w:eastAsia="en-US"/>
        </w:rPr>
        <w:t>лаборатори</w:t>
      </w:r>
      <w:r>
        <w:rPr>
          <w:rFonts w:eastAsia="Calibri"/>
          <w:sz w:val="28"/>
          <w:szCs w:val="28"/>
          <w:lang w:eastAsia="en-US"/>
        </w:rPr>
        <w:t>и</w:t>
      </w:r>
      <w:r w:rsidRPr="005B4526">
        <w:rPr>
          <w:rFonts w:eastAsia="Calibri"/>
          <w:sz w:val="28"/>
          <w:szCs w:val="28"/>
          <w:lang w:eastAsia="en-US"/>
        </w:rPr>
        <w:t xml:space="preserve"> электрофизических измерений</w:t>
      </w:r>
    </w:p>
    <w:p w14:paraId="70D66CA8" w14:textId="5D870C80" w:rsidR="00D01C28" w:rsidRDefault="001405CE" w:rsidP="001F1A7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76A6B">
        <w:rPr>
          <w:sz w:val="28"/>
          <w:szCs w:val="28"/>
        </w:rPr>
        <w:t>Открытого акционерного общества «</w:t>
      </w:r>
      <w:proofErr w:type="spellStart"/>
      <w:r w:rsidRPr="00876A6B">
        <w:rPr>
          <w:sz w:val="28"/>
          <w:szCs w:val="28"/>
        </w:rPr>
        <w:t>Могилевлифт</w:t>
      </w:r>
      <w:proofErr w:type="spellEnd"/>
      <w:r w:rsidRPr="00876A6B">
        <w:rPr>
          <w:sz w:val="28"/>
          <w:szCs w:val="28"/>
        </w:rPr>
        <w:t>»</w:t>
      </w:r>
    </w:p>
    <w:p w14:paraId="1A0800FA" w14:textId="77777777" w:rsidR="00876A6B" w:rsidRPr="00782DE0" w:rsidRDefault="00876A6B" w:rsidP="001405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17" w:type="dxa"/>
        <w:tblInd w:w="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820"/>
        <w:gridCol w:w="770"/>
        <w:gridCol w:w="1862"/>
        <w:gridCol w:w="2841"/>
        <w:gridCol w:w="1862"/>
      </w:tblGrid>
      <w:tr w:rsidR="00D8683D" w:rsidRPr="00876A6B" w14:paraId="092F52F5" w14:textId="77777777" w:rsidTr="006E7203">
        <w:trPr>
          <w:cantSplit/>
          <w:trHeight w:val="69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876A6B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876A6B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876A6B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876A6B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9991" w14:textId="77777777" w:rsidR="00D358C9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33679C92" w14:textId="557A0D93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29E707D" w14:textId="77777777" w:rsidR="007271F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8EE65C2" w14:textId="53D8E38D" w:rsidR="00D8683D" w:rsidRPr="00876A6B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B55" w14:textId="77777777" w:rsidR="007271F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CC27959" w14:textId="1CA27FA9" w:rsidR="00D8683D" w:rsidRPr="00876A6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876A6B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6A6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876A6B" w14:paraId="06CC46F5" w14:textId="77777777" w:rsidTr="006E7203">
        <w:trPr>
          <w:cantSplit/>
          <w:trHeight w:val="1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1F1A7E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1F1A7E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1F1A7E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1F1A7E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1F1A7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1F1A7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A7E">
              <w:rPr>
                <w:color w:val="000000"/>
                <w:sz w:val="20"/>
                <w:szCs w:val="20"/>
              </w:rPr>
              <w:t>6</w:t>
            </w:r>
          </w:p>
        </w:tc>
      </w:tr>
      <w:tr w:rsidR="006638DC" w:rsidRPr="00876A6B" w14:paraId="5D2BDB6D" w14:textId="77777777" w:rsidTr="006E7203">
        <w:trPr>
          <w:cantSplit/>
          <w:trHeight w:val="55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08593012" w:rsidR="006638DC" w:rsidRPr="001F1A7E" w:rsidRDefault="00876A6B" w:rsidP="003B66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A7E">
              <w:rPr>
                <w:b/>
                <w:bCs/>
                <w:sz w:val="22"/>
                <w:szCs w:val="22"/>
              </w:rPr>
              <w:t>ул. Симонова, д. 55а, 212036, г. Могилев, Могилевская область</w:t>
            </w:r>
          </w:p>
        </w:tc>
      </w:tr>
    </w:tbl>
    <w:p w14:paraId="778E34DA" w14:textId="77777777" w:rsidR="007F6B49" w:rsidRPr="00876A6B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570" w:tblpY="1"/>
        <w:tblOverlap w:val="never"/>
        <w:tblW w:w="9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834"/>
        <w:gridCol w:w="770"/>
        <w:gridCol w:w="1870"/>
        <w:gridCol w:w="2833"/>
        <w:gridCol w:w="1850"/>
      </w:tblGrid>
      <w:tr w:rsidR="00C565CC" w:rsidRPr="0004530F" w14:paraId="52B77061" w14:textId="77777777" w:rsidTr="00B55805">
        <w:trPr>
          <w:cantSplit/>
          <w:trHeight w:val="62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502F7E0" w14:textId="77777777" w:rsidR="007258C7" w:rsidRDefault="00C565CC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4530F">
              <w:rPr>
                <w:rFonts w:eastAsia="Calibri"/>
                <w:sz w:val="22"/>
                <w:szCs w:val="22"/>
              </w:rPr>
              <w:t>1.1</w:t>
            </w:r>
          </w:p>
          <w:p w14:paraId="542D351D" w14:textId="0DD9BBB6" w:rsidR="00C565CC" w:rsidRPr="0004530F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04530F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527DFC41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C881EB7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3E25497" w14:textId="46433D01" w:rsidR="00555AD6" w:rsidRPr="0004530F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36726203" w14:textId="77777777" w:rsidR="00462E0B" w:rsidRDefault="00C565CC" w:rsidP="0004530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01E16A7B" w14:textId="2D0F13AB" w:rsidR="00C565CC" w:rsidRPr="0004530F" w:rsidRDefault="00C565CC" w:rsidP="0004530F">
            <w:pPr>
              <w:ind w:left="-24" w:right="-120"/>
              <w:rPr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107A5C1C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412C5A90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D9B2F96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257D6F33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81FCBF8" w14:textId="77777777" w:rsidR="00C565CC" w:rsidRPr="0004530F" w:rsidRDefault="00C565CC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BA49C62" w14:textId="56E0DE21" w:rsidR="00C565CC" w:rsidRPr="0004530F" w:rsidRDefault="00C565CC" w:rsidP="00462E0B">
            <w:pPr>
              <w:ind w:left="-96" w:right="-104"/>
              <w:jc w:val="center"/>
              <w:rPr>
                <w:b/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15101766" w14:textId="0BB68D8E" w:rsidR="00C565CC" w:rsidRPr="0004530F" w:rsidRDefault="00C565CC" w:rsidP="00810F1E">
            <w:pPr>
              <w:ind w:left="-30" w:right="-104"/>
              <w:rPr>
                <w:sz w:val="22"/>
                <w:szCs w:val="22"/>
              </w:rPr>
            </w:pPr>
            <w:r w:rsidRPr="0004530F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833" w:type="dxa"/>
            <w:shd w:val="clear" w:color="auto" w:fill="auto"/>
          </w:tcPr>
          <w:p w14:paraId="102CC033" w14:textId="77777777" w:rsidR="00E16CFB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 xml:space="preserve">ТКП 181-2009 </w:t>
            </w:r>
          </w:p>
          <w:p w14:paraId="3CFD1A1D" w14:textId="33B00D33" w:rsidR="00C565CC" w:rsidRPr="0004530F" w:rsidRDefault="00C565CC" w:rsidP="00D536DC">
            <w:pPr>
              <w:pStyle w:val="af7"/>
              <w:ind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Б.27.1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Б.30.1</w:t>
            </w:r>
            <w:r w:rsidR="00E16CFB" w:rsidRPr="0004530F">
              <w:rPr>
                <w:spacing w:val="-8"/>
                <w:sz w:val="22"/>
                <w:szCs w:val="22"/>
                <w:lang w:val="ru-RU"/>
              </w:rPr>
              <w:t>,</w:t>
            </w:r>
          </w:p>
          <w:p w14:paraId="54DF8CC5" w14:textId="3B84804F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6.7.1.10</w:t>
            </w:r>
            <w:r w:rsidR="001158BD" w:rsidRPr="0004530F">
              <w:rPr>
                <w:spacing w:val="-8"/>
                <w:sz w:val="22"/>
                <w:szCs w:val="22"/>
                <w:lang w:val="ru-RU"/>
              </w:rPr>
              <w:t>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1158BD" w:rsidRPr="0004530F">
              <w:rPr>
                <w:spacing w:val="-8"/>
                <w:sz w:val="22"/>
                <w:szCs w:val="22"/>
                <w:lang w:val="ru-RU"/>
              </w:rPr>
              <w:t>6.7.2.16</w:t>
            </w:r>
          </w:p>
          <w:p w14:paraId="1F285149" w14:textId="1CBD05A7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04530F">
              <w:rPr>
                <w:spacing w:val="-8"/>
                <w:sz w:val="22"/>
                <w:szCs w:val="22"/>
                <w:lang w:val="ru-RU"/>
              </w:rPr>
              <w:t>339-2022</w:t>
            </w:r>
          </w:p>
          <w:p w14:paraId="68C330B0" w14:textId="1AB3A85D" w:rsidR="00C565CC" w:rsidRPr="0004530F" w:rsidRDefault="00C565CC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 xml:space="preserve">4.4.26.1, </w:t>
            </w:r>
            <w:r w:rsidR="00070D53"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4.4.29.2</w:t>
            </w:r>
          </w:p>
          <w:p w14:paraId="30894E5A" w14:textId="5A57B7A6" w:rsidR="00C565CC" w:rsidRPr="0004530F" w:rsidRDefault="00C565CC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04530F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04530F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84D3335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093C2465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3790B649" w14:textId="0A80C617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1A482974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858C9F4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74BF0BFB" w14:textId="23B9ED8D" w:rsidR="00876A6B" w:rsidRPr="00D536DC" w:rsidRDefault="008C2C07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6A08126B" w14:textId="3FD7C7E3" w:rsidR="00C565CC" w:rsidRPr="0004530F" w:rsidRDefault="004F0834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04530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152A9A" w:rsidRPr="0004530F" w14:paraId="2DE6B65C" w14:textId="77777777" w:rsidTr="00B55805">
        <w:trPr>
          <w:cantSplit/>
          <w:trHeight w:val="49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76DD07E" w14:textId="77777777" w:rsidR="007258C7" w:rsidRDefault="00152A9A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1.2</w:t>
            </w:r>
          </w:p>
          <w:p w14:paraId="2F688C6E" w14:textId="496CA11E" w:rsidR="00152A9A" w:rsidRPr="007258C7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202E7EBD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9BD4861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36D2598" w14:textId="32C0CE76" w:rsidR="00555AD6" w:rsidRP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3E834692" w14:textId="77777777" w:rsidR="00462E0B" w:rsidRDefault="00152A9A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8E026EF" w14:textId="5D8E7DF7" w:rsidR="00152A9A" w:rsidRPr="0004530F" w:rsidRDefault="00152A9A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0EC40CAC" w14:textId="77777777" w:rsidR="00152A9A" w:rsidRPr="00462E0B" w:rsidRDefault="00152A9A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226E21A" w14:textId="77777777" w:rsidR="00152A9A" w:rsidRPr="00462E0B" w:rsidRDefault="00152A9A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A4289E6" w14:textId="77777777" w:rsidR="00152A9A" w:rsidRPr="0004530F" w:rsidRDefault="00152A9A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2319183B" w14:textId="77777777" w:rsidR="00555AD6" w:rsidRPr="00810F1E" w:rsidRDefault="00152A9A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цепи «фаза-нуль» </w:t>
            </w:r>
          </w:p>
          <w:p w14:paraId="01714574" w14:textId="77777777" w:rsidR="00910959" w:rsidRPr="00CB13ED" w:rsidRDefault="00152A9A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55B105AF" w14:textId="44469CE9" w:rsidR="00152A9A" w:rsidRPr="00910959" w:rsidRDefault="00152A9A" w:rsidP="00910959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833" w:type="dxa"/>
            <w:shd w:val="clear" w:color="auto" w:fill="auto"/>
          </w:tcPr>
          <w:p w14:paraId="7B538E05" w14:textId="722D3CA2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7.3</w:t>
            </w:r>
          </w:p>
          <w:p w14:paraId="4F7C3CEB" w14:textId="77777777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6C39DACF" w14:textId="6907016A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4E66BB">
              <w:rPr>
                <w:spacing w:val="-8"/>
                <w:sz w:val="22"/>
                <w:szCs w:val="22"/>
                <w:lang w:val="ru-RU"/>
              </w:rPr>
              <w:t>339-2022</w:t>
            </w:r>
          </w:p>
          <w:p w14:paraId="028C366E" w14:textId="4C7C112E" w:rsidR="00152A9A" w:rsidRPr="004E66BB" w:rsidRDefault="00152A9A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6.3</w:t>
            </w:r>
          </w:p>
          <w:p w14:paraId="1DC4A0C3" w14:textId="35E84157" w:rsidR="00152A9A" w:rsidRPr="004E66BB" w:rsidRDefault="00152A9A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0C9DB4E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D60EA42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061B1580" w14:textId="18987F86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01E2024F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414C098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333EF35" w14:textId="2EDB0873" w:rsidR="00152A9A" w:rsidRPr="00D536DC" w:rsidRDefault="008C2C07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7A6C758E" w14:textId="76A1C1B0" w:rsidR="00152A9A" w:rsidRPr="0004530F" w:rsidRDefault="005F6497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</w:t>
            </w:r>
            <w:r w:rsidR="00152A9A"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</w:t>
            </w:r>
            <w:r w:rsidR="00152A9A"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52-2022</w:t>
            </w:r>
          </w:p>
        </w:tc>
      </w:tr>
      <w:tr w:rsidR="00EC3C1D" w:rsidRPr="0004530F" w14:paraId="0F2C7579" w14:textId="77777777" w:rsidTr="00B55805">
        <w:trPr>
          <w:cantSplit/>
          <w:trHeight w:val="451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5C0591B" w14:textId="77777777" w:rsidR="00EC3C1D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2.1</w:t>
            </w:r>
          </w:p>
          <w:p w14:paraId="06AA1C41" w14:textId="63FE81A4" w:rsidR="00EC3C1D" w:rsidRPr="007258C7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470A972B" w14:textId="12347B1C" w:rsidR="00EC3C1D" w:rsidRPr="0004530F" w:rsidRDefault="00EC3C1D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026393AD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12517A8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C56373E" w14:textId="77777777" w:rsidR="00EC3C1D" w:rsidRPr="0004530F" w:rsidRDefault="00EC3C1D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70970A2" w14:textId="4F028CC9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BF21DAB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12923193" w14:textId="7149EC10" w:rsidR="00EC3C1D" w:rsidRPr="0004530F" w:rsidRDefault="00EC3C1D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833" w:type="dxa"/>
            <w:shd w:val="clear" w:color="auto" w:fill="auto"/>
          </w:tcPr>
          <w:p w14:paraId="235C5581" w14:textId="2A1F8996" w:rsidR="00EC3C1D" w:rsidRPr="004E66BB" w:rsidRDefault="00EC3C1D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9.4</w:t>
            </w:r>
          </w:p>
          <w:p w14:paraId="12DB815F" w14:textId="16EE1750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8.6</w:t>
            </w:r>
          </w:p>
          <w:p w14:paraId="0845E0EB" w14:textId="0D780691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7B5BE5E9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502372B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3E738BA5" w14:textId="0F9011A9" w:rsidR="00EC3C1D" w:rsidRPr="00D536DC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6FFAB92F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561D28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 </w:t>
            </w:r>
          </w:p>
          <w:p w14:paraId="0D84852F" w14:textId="23DFEF88" w:rsidR="00EC3C1D" w:rsidRPr="00D536DC" w:rsidRDefault="00EC3C1D" w:rsidP="008C2C07">
            <w:pPr>
              <w:pStyle w:val="af7"/>
              <w:ind w:left="-28" w:right="-113"/>
              <w:rPr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2FF61911" w14:textId="1B8CAC06" w:rsidR="00EC3C1D" w:rsidRPr="0004530F" w:rsidRDefault="00EC3C1D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EC3C1D" w:rsidRPr="0004530F" w14:paraId="235255B4" w14:textId="77777777" w:rsidTr="00462E0B">
        <w:trPr>
          <w:cantSplit/>
          <w:trHeight w:val="2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7E0C76" w14:textId="77777777" w:rsidR="00EC3C1D" w:rsidRDefault="00EC3C1D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2.2</w:t>
            </w:r>
          </w:p>
          <w:p w14:paraId="2AB31F76" w14:textId="2F272332" w:rsidR="00EC3C1D" w:rsidRPr="0004530F" w:rsidRDefault="00EC3C1D" w:rsidP="007258C7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/>
          </w:tcPr>
          <w:p w14:paraId="34CAB06F" w14:textId="39C7AFB4" w:rsidR="00EC3C1D" w:rsidRPr="0004530F" w:rsidRDefault="00EC3C1D" w:rsidP="00462E0B">
            <w:pPr>
              <w:ind w:left="-24" w:right="-120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EEC4822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9982B0C" w14:textId="77777777" w:rsidR="00EC3C1D" w:rsidRPr="00462E0B" w:rsidRDefault="00EC3C1D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EDF5F80" w14:textId="77777777" w:rsidR="00EC3C1D" w:rsidRPr="0004530F" w:rsidRDefault="00EC3C1D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379470E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577B18D2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36AF1AB1" w14:textId="77777777" w:rsidR="00EC3C1D" w:rsidRPr="00CB13ED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AACB380" w14:textId="77777777" w:rsidR="00EC3C1D" w:rsidRPr="00CB13ED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0E488348" w14:textId="7D0C2CB9" w:rsidR="00EC3C1D" w:rsidRPr="00810F1E" w:rsidRDefault="00EC3C1D" w:rsidP="00910959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BE43C64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583831F" w14:textId="77777777" w:rsidR="00EC3C1D" w:rsidRPr="00810F1E" w:rsidRDefault="00EC3C1D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опротивления контактного </w:t>
            </w:r>
          </w:p>
          <w:p w14:paraId="3A5F8EC9" w14:textId="2DEDC3F6" w:rsidR="00EC3C1D" w:rsidRPr="0004530F" w:rsidRDefault="00EC3C1D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833" w:type="dxa"/>
            <w:shd w:val="clear" w:color="auto" w:fill="auto"/>
          </w:tcPr>
          <w:p w14:paraId="1ADCCA56" w14:textId="50A0ACC9" w:rsidR="00EC3C1D" w:rsidRPr="004E66BB" w:rsidRDefault="00EC3C1D" w:rsidP="004E66BB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Б.29.2</w:t>
            </w:r>
          </w:p>
          <w:p w14:paraId="0FEC48BB" w14:textId="3F117921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4.4.28.2</w:t>
            </w:r>
          </w:p>
          <w:p w14:paraId="43BC1C73" w14:textId="47A14D60" w:rsidR="00EC3C1D" w:rsidRPr="004E66BB" w:rsidRDefault="00EC3C1D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4E66BB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E66BB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449D3FDA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019A357C" w14:textId="77777777" w:rsidR="00EC3C1D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6B7E591E" w14:textId="49B00AC6" w:rsidR="00EC3C1D" w:rsidRPr="00D536DC" w:rsidRDefault="00EC3C1D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3E5A9115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408AE98B" w14:textId="77777777" w:rsidR="00EC3C1D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7EF59453" w14:textId="60F50062" w:rsidR="00EC3C1D" w:rsidRPr="004E66BB" w:rsidRDefault="00EC3C1D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2E483628" w14:textId="5B21D7B4" w:rsidR="00EC3C1D" w:rsidRPr="0004530F" w:rsidRDefault="00EC3C1D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876A6B" w:rsidRPr="0004530F" w14:paraId="253F9B16" w14:textId="77777777" w:rsidTr="003F08BF">
        <w:trPr>
          <w:cantSplit/>
          <w:trHeight w:val="523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47015F" w14:textId="77777777" w:rsidR="00910959" w:rsidRDefault="00876A6B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2.3</w:t>
            </w:r>
          </w:p>
          <w:p w14:paraId="634B4613" w14:textId="7DB0AF6E" w:rsidR="00876A6B" w:rsidRPr="0004530F" w:rsidRDefault="00876A6B" w:rsidP="007258C7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59CC2B01" w14:textId="2A29EE1E" w:rsidR="00876A6B" w:rsidRPr="00EC3C1D" w:rsidRDefault="00EC3C1D" w:rsidP="00EC3C1D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2E2D0975" w14:textId="77777777" w:rsidR="00876A6B" w:rsidRPr="00462E0B" w:rsidRDefault="00876A6B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0D0A639" w14:textId="77777777" w:rsidR="00876A6B" w:rsidRPr="00462E0B" w:rsidRDefault="00876A6B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89AB8FB" w14:textId="77777777" w:rsidR="00876A6B" w:rsidRPr="0004530F" w:rsidRDefault="00876A6B" w:rsidP="000453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9D6AC99" w14:textId="77777777" w:rsidR="00876A6B" w:rsidRPr="00810F1E" w:rsidRDefault="00876A6B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цепи “фаза-нуль” в электроустановках до 1000 В с глухим </w:t>
            </w:r>
          </w:p>
          <w:p w14:paraId="32B73313" w14:textId="0D47E2DB" w:rsidR="00876A6B" w:rsidRPr="0004530F" w:rsidRDefault="00876A6B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833" w:type="dxa"/>
            <w:shd w:val="clear" w:color="auto" w:fill="auto"/>
          </w:tcPr>
          <w:p w14:paraId="7C4AAC93" w14:textId="12223F75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Б.29.8</w:t>
            </w:r>
          </w:p>
          <w:p w14:paraId="57CB712C" w14:textId="7E8F509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32C182DF" w14:textId="7AA39A5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8.5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6.3</w:t>
            </w:r>
          </w:p>
          <w:p w14:paraId="44C66F57" w14:textId="77777777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0BAA3DA4" w14:textId="49EC2838" w:rsidR="00876A6B" w:rsidRPr="00123FA4" w:rsidRDefault="00876A6B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13.1.3.4,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13.1.3.5</w:t>
            </w:r>
          </w:p>
          <w:p w14:paraId="7F9D6F4A" w14:textId="55FB3ED9" w:rsidR="00876A6B" w:rsidRPr="00123FA4" w:rsidRDefault="00876A6B" w:rsidP="003F47DA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3F47DA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6.2, Приложение Е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6F4D0DF2" w14:textId="77777777" w:rsid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26C4A2D2" w14:textId="77777777" w:rsidR="003F47DA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20E16A22" w14:textId="7B813469" w:rsidR="008C2C07" w:rsidRPr="00D536DC" w:rsidRDefault="008C2C07" w:rsidP="00D536DC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</w:p>
          <w:p w14:paraId="5338EDD7" w14:textId="77777777" w:rsidR="00D536DC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12CE26" w14:textId="77777777" w:rsidR="003F47DA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 w:rsidR="00D536DC"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92F3B17" w14:textId="321C907C" w:rsidR="00876A6B" w:rsidRPr="008C2C07" w:rsidRDefault="008C2C07" w:rsidP="008C2C07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63FABD5E" w14:textId="1CC91F1B" w:rsidR="00876A6B" w:rsidRPr="0004530F" w:rsidRDefault="005F6497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</w:t>
            </w: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</w:t>
            </w: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52-2022</w:t>
            </w:r>
          </w:p>
        </w:tc>
      </w:tr>
      <w:tr w:rsidR="003E7A51" w:rsidRPr="0004530F" w14:paraId="6E83F379" w14:textId="77777777" w:rsidTr="003F08BF">
        <w:trPr>
          <w:cantSplit/>
          <w:trHeight w:val="16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60D758" w14:textId="279737A2" w:rsidR="003E7A51" w:rsidRPr="007258C7" w:rsidRDefault="003E7A51" w:rsidP="00910959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1834" w:type="dxa"/>
          </w:tcPr>
          <w:p w14:paraId="2683C578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Электрозащитные средства.</w:t>
            </w:r>
          </w:p>
          <w:p w14:paraId="6132081C" w14:textId="3999032A" w:rsidR="003E7A51" w:rsidRPr="0004530F" w:rsidRDefault="003E7A51" w:rsidP="00462E0B">
            <w:pPr>
              <w:ind w:left="-24" w:right="-120"/>
              <w:rPr>
                <w:sz w:val="22"/>
                <w:szCs w:val="22"/>
              </w:rPr>
            </w:pPr>
            <w:proofErr w:type="spellStart"/>
            <w:r w:rsidRPr="00462E0B">
              <w:rPr>
                <w:spacing w:val="-8"/>
                <w:sz w:val="22"/>
                <w:szCs w:val="22"/>
                <w:lang w:eastAsia="en-US"/>
              </w:rPr>
              <w:t>Электроизолиру</w:t>
            </w:r>
            <w:r w:rsidRPr="00910959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ющие</w:t>
            </w:r>
            <w:proofErr w:type="spellEnd"/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 перчатки, боты, галоши</w:t>
            </w:r>
          </w:p>
        </w:tc>
        <w:tc>
          <w:tcPr>
            <w:tcW w:w="770" w:type="dxa"/>
            <w:shd w:val="clear" w:color="auto" w:fill="auto"/>
          </w:tcPr>
          <w:p w14:paraId="06C4C54E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19/</w:t>
            </w:r>
          </w:p>
          <w:p w14:paraId="45D200E0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  <w:p w14:paraId="576DFC67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14:paraId="6458BC27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5F40EE26" w14:textId="77431A66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7FE109D5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211DF78" w14:textId="77777777" w:rsidR="003E7A51" w:rsidRPr="00CB13ED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178DA47" w14:textId="3E1B22C6" w:rsidR="003E7A51" w:rsidRPr="0004530F" w:rsidRDefault="003E7A51" w:rsidP="00810F1E">
            <w:pPr>
              <w:ind w:left="-30" w:right="-104"/>
              <w:rPr>
                <w:sz w:val="22"/>
                <w:szCs w:val="22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  <w:r w:rsidRPr="00045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5084516F" w14:textId="77777777" w:rsidR="003E7A51" w:rsidRDefault="003E7A51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Эксплуатационная документация</w:t>
            </w:r>
          </w:p>
          <w:p w14:paraId="045AADFD" w14:textId="35D0350D" w:rsidR="003E7A51" w:rsidRPr="00123FA4" w:rsidRDefault="003E7A51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25D16E5F" w14:textId="74B0421C" w:rsidR="003E7A51" w:rsidRPr="003F08BF" w:rsidRDefault="003E7A51" w:rsidP="003F08BF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379-2011</w:t>
            </w:r>
          </w:p>
        </w:tc>
      </w:tr>
      <w:tr w:rsidR="003E7A51" w:rsidRPr="0004530F" w14:paraId="0E4EFB79" w14:textId="77777777" w:rsidTr="003F08BF">
        <w:trPr>
          <w:cantSplit/>
          <w:trHeight w:val="140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A86990" w14:textId="5079B886" w:rsidR="003E7A51" w:rsidRPr="007258C7" w:rsidRDefault="003E7A51" w:rsidP="00910959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3.2*</w:t>
            </w:r>
          </w:p>
        </w:tc>
        <w:tc>
          <w:tcPr>
            <w:tcW w:w="1834" w:type="dxa"/>
          </w:tcPr>
          <w:p w14:paraId="3B5168DA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защитные средства. </w:t>
            </w:r>
          </w:p>
          <w:p w14:paraId="1CE6679F" w14:textId="3A9A3A9E" w:rsidR="003E7A51" w:rsidRPr="003F08BF" w:rsidRDefault="003E7A51" w:rsidP="003F08B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электро</w:t>
            </w: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изолирующий</w:t>
            </w:r>
            <w:proofErr w:type="gram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770" w:type="dxa"/>
            <w:shd w:val="clear" w:color="auto" w:fill="auto"/>
          </w:tcPr>
          <w:p w14:paraId="3DEFAF6A" w14:textId="7777777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5.73/</w:t>
            </w:r>
          </w:p>
          <w:p w14:paraId="4E21FBFA" w14:textId="2F294682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4D4D2441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4C332636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7F4C3672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08CC8F06" w14:textId="614DC35A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833" w:type="dxa"/>
            <w:vMerge/>
            <w:shd w:val="clear" w:color="auto" w:fill="auto"/>
          </w:tcPr>
          <w:p w14:paraId="2A978D8E" w14:textId="29B63188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31E5927" w14:textId="020F1D0F" w:rsidR="003E7A51" w:rsidRPr="007258C7" w:rsidRDefault="003E7A51" w:rsidP="00475B90">
            <w:pPr>
              <w:pStyle w:val="24"/>
              <w:spacing w:line="240" w:lineRule="auto"/>
              <w:ind w:left="-51" w:right="-123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E7A51" w:rsidRPr="0004530F" w14:paraId="76F0E4E7" w14:textId="77777777" w:rsidTr="003F08BF">
        <w:trPr>
          <w:cantSplit/>
          <w:trHeight w:val="166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BB3662" w14:textId="1D60E267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1*</w:t>
            </w:r>
          </w:p>
        </w:tc>
        <w:tc>
          <w:tcPr>
            <w:tcW w:w="1834" w:type="dxa"/>
            <w:vMerge w:val="restart"/>
          </w:tcPr>
          <w:p w14:paraId="4495518A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защитные средства. </w:t>
            </w:r>
          </w:p>
          <w:p w14:paraId="7379DCE3" w14:textId="77777777" w:rsidR="003E7A51" w:rsidRPr="00462E0B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5144C352" w14:textId="77777777" w:rsidR="003E7A51" w:rsidRDefault="003E7A51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5622171B" w14:textId="7C0119B9" w:rsidR="003E7A51" w:rsidRPr="0004530F" w:rsidRDefault="003E7A51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59607D78" w14:textId="3FB3E69A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74DD47EA" w14:textId="65BA4F5D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6F34AB80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0482215A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6BF307FC" w14:textId="77777777" w:rsidR="003E7A51" w:rsidRPr="00CB13ED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681CC56E" w14:textId="72B6DAC1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с измерением тока утечки 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63B0D291" w14:textId="77777777" w:rsidR="003E7A51" w:rsidRPr="003E7A51" w:rsidRDefault="003E7A51" w:rsidP="003E7A51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3E7A51">
              <w:rPr>
                <w:spacing w:val="-8"/>
                <w:sz w:val="22"/>
                <w:szCs w:val="22"/>
                <w:lang w:val="ru-RU"/>
              </w:rPr>
              <w:t>Эксплуатационная документация</w:t>
            </w:r>
          </w:p>
          <w:p w14:paraId="32CEFCAE" w14:textId="118AF9CB" w:rsidR="003E7A51" w:rsidRPr="003E7A51" w:rsidRDefault="003E7A51" w:rsidP="003E7A51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3E7A51">
              <w:rPr>
                <w:spacing w:val="-8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49C07262" w14:textId="1996335E" w:rsidR="003E7A51" w:rsidRPr="007258C7" w:rsidRDefault="003E7A51" w:rsidP="003E7A51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379-2011</w:t>
            </w:r>
          </w:p>
        </w:tc>
      </w:tr>
      <w:tr w:rsidR="003E7A51" w:rsidRPr="0004530F" w14:paraId="49D8CA49" w14:textId="77777777" w:rsidTr="003F08BF">
        <w:trPr>
          <w:cantSplit/>
          <w:trHeight w:val="159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70C3A87" w14:textId="28DA39F9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2*</w:t>
            </w:r>
          </w:p>
        </w:tc>
        <w:tc>
          <w:tcPr>
            <w:tcW w:w="1834" w:type="dxa"/>
            <w:vMerge/>
          </w:tcPr>
          <w:p w14:paraId="1B2E0B9C" w14:textId="77777777" w:rsidR="003E7A51" w:rsidRPr="0004530F" w:rsidRDefault="003E7A51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DBB04C2" w14:textId="4F9C0BF2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0802CD9" w14:textId="7D97A5A7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10B5F461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60455E1E" w14:textId="47DD967C" w:rsidR="003E7A51" w:rsidRPr="00810F1E" w:rsidRDefault="003E7A51" w:rsidP="003F08BF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работоспособности схемы и значения тока, протекающего через указатель</w:t>
            </w:r>
          </w:p>
        </w:tc>
        <w:tc>
          <w:tcPr>
            <w:tcW w:w="2833" w:type="dxa"/>
            <w:vMerge/>
            <w:shd w:val="clear" w:color="auto" w:fill="auto"/>
          </w:tcPr>
          <w:p w14:paraId="60388435" w14:textId="1C25FE5B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334C0E3" w14:textId="2F3714A6" w:rsidR="003E7A51" w:rsidRPr="007258C7" w:rsidRDefault="003E7A51" w:rsidP="00475B90">
            <w:pPr>
              <w:pStyle w:val="24"/>
              <w:spacing w:line="240" w:lineRule="auto"/>
              <w:ind w:left="-51" w:right="-123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E7A51" w:rsidRPr="0004530F" w14:paraId="2DBD377F" w14:textId="77777777" w:rsidTr="003F08BF">
        <w:trPr>
          <w:cantSplit/>
          <w:trHeight w:val="170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8D5EB3" w14:textId="56EED3E8" w:rsidR="003E7A51" w:rsidRPr="007258C7" w:rsidRDefault="003E7A51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4.3*</w:t>
            </w:r>
          </w:p>
        </w:tc>
        <w:tc>
          <w:tcPr>
            <w:tcW w:w="1834" w:type="dxa"/>
            <w:vMerge/>
          </w:tcPr>
          <w:p w14:paraId="2976D6B0" w14:textId="77777777" w:rsidR="003E7A51" w:rsidRPr="0004530F" w:rsidRDefault="003E7A51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A9E81F6" w14:textId="3040B1CE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1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F16F9E0" w14:textId="1CEA1118" w:rsidR="003E7A51" w:rsidRPr="00462E0B" w:rsidRDefault="003E7A51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70" w:type="dxa"/>
            <w:shd w:val="clear" w:color="auto" w:fill="auto"/>
          </w:tcPr>
          <w:p w14:paraId="2BAE48B5" w14:textId="77777777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Определение напряжения </w:t>
            </w:r>
          </w:p>
          <w:p w14:paraId="3F7CDB58" w14:textId="2438A212" w:rsidR="003E7A51" w:rsidRPr="00810F1E" w:rsidRDefault="003E7A51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833" w:type="dxa"/>
            <w:vMerge/>
            <w:shd w:val="clear" w:color="auto" w:fill="auto"/>
          </w:tcPr>
          <w:p w14:paraId="33F7980F" w14:textId="789B98B6" w:rsidR="003E7A51" w:rsidRPr="00123FA4" w:rsidRDefault="003E7A51" w:rsidP="009E19F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C91502A" w14:textId="214EA828" w:rsidR="003E7A51" w:rsidRPr="007258C7" w:rsidRDefault="003E7A51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55AD6" w:rsidRPr="0004530F" w14:paraId="46CFC637" w14:textId="77777777" w:rsidTr="00910959">
        <w:trPr>
          <w:cantSplit/>
          <w:trHeight w:val="226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FF33CE" w14:textId="77777777" w:rsidR="00910959" w:rsidRDefault="00555AD6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lastRenderedPageBreak/>
              <w:t>5.1</w:t>
            </w:r>
          </w:p>
          <w:p w14:paraId="472C3569" w14:textId="6F93B121" w:rsidR="00555AD6" w:rsidRPr="007258C7" w:rsidRDefault="00A57488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00DD05E3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D4011BB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47DC307" w14:textId="77777777" w:rsidR="00D4019F" w:rsidRPr="00462E0B" w:rsidRDefault="00555AD6" w:rsidP="00462E0B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609DAF5" w14:textId="1DF53EFA" w:rsidR="00555AD6" w:rsidRPr="0004530F" w:rsidRDefault="00555AD6" w:rsidP="00462E0B">
            <w:pPr>
              <w:ind w:left="-24" w:right="-120"/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5B180390" w14:textId="77777777" w:rsidR="00555AD6" w:rsidRPr="00462E0B" w:rsidRDefault="00555AD6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321AC5D" w14:textId="434D85D3" w:rsidR="00555AD6" w:rsidRPr="00462E0B" w:rsidRDefault="00555AD6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7DDE50EF" w14:textId="1013D9AE" w:rsidR="00555AD6" w:rsidRPr="00810F1E" w:rsidRDefault="00555AD6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833" w:type="dxa"/>
            <w:shd w:val="clear" w:color="auto" w:fill="auto"/>
          </w:tcPr>
          <w:p w14:paraId="5A38FB5E" w14:textId="22A6E8B8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 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В.4.61.4</w:t>
            </w:r>
          </w:p>
          <w:p w14:paraId="23E2DAA8" w14:textId="783AA52B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123FA4">
              <w:rPr>
                <w:spacing w:val="-8"/>
                <w:sz w:val="22"/>
                <w:szCs w:val="22"/>
                <w:lang w:val="ru-RU"/>
              </w:rPr>
              <w:t>339-2022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 xml:space="preserve">4.4.26.7 г) </w:t>
            </w:r>
          </w:p>
          <w:p w14:paraId="5012162B" w14:textId="77777777" w:rsidR="003F47DA" w:rsidRDefault="00555AD6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СТБ ГОСТ Р 50807-2003 </w:t>
            </w:r>
          </w:p>
          <w:p w14:paraId="50EB2B9B" w14:textId="21F2FDFC" w:rsidR="00555AD6" w:rsidRPr="00123FA4" w:rsidRDefault="00555AD6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3, п.</w:t>
            </w:r>
            <w:r w:rsidR="00D03F75" w:rsidRPr="00CB13E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 xml:space="preserve">5.4 </w:t>
            </w:r>
          </w:p>
          <w:p w14:paraId="54D3E945" w14:textId="020680FF" w:rsidR="00555AD6" w:rsidRPr="00123FA4" w:rsidRDefault="00555AD6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СН 4.04.01-2019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16.3.8</w:t>
            </w:r>
          </w:p>
        </w:tc>
        <w:tc>
          <w:tcPr>
            <w:tcW w:w="1850" w:type="dxa"/>
            <w:shd w:val="clear" w:color="auto" w:fill="auto"/>
          </w:tcPr>
          <w:p w14:paraId="60A8CD10" w14:textId="56DF1C34" w:rsidR="00555AD6" w:rsidRPr="007258C7" w:rsidRDefault="004F0834" w:rsidP="007258C7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573274" w:rsidRPr="0004530F" w14:paraId="7246498B" w14:textId="77777777" w:rsidTr="00910959">
        <w:trPr>
          <w:cantSplit/>
          <w:trHeight w:val="18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A757D5" w14:textId="77777777" w:rsidR="00910959" w:rsidRDefault="00573274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5.2</w:t>
            </w:r>
          </w:p>
          <w:p w14:paraId="1E63A248" w14:textId="4C732034" w:rsidR="00573274" w:rsidRPr="007258C7" w:rsidRDefault="00573274" w:rsidP="007258C7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/>
          </w:tcPr>
          <w:p w14:paraId="6F555F59" w14:textId="77777777" w:rsidR="00573274" w:rsidRPr="0004530F" w:rsidRDefault="00573274" w:rsidP="0004530F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4351C2F" w14:textId="77777777" w:rsidR="00573274" w:rsidRPr="00462E0B" w:rsidRDefault="00573274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937C634" w14:textId="748712B5" w:rsidR="00573274" w:rsidRPr="00462E0B" w:rsidRDefault="00573274" w:rsidP="00462E0B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3D237D36" w14:textId="77777777" w:rsidR="00573274" w:rsidRPr="00810F1E" w:rsidRDefault="00573274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Время </w:t>
            </w:r>
          </w:p>
          <w:p w14:paraId="2BBB8FE2" w14:textId="47AFC4F3" w:rsidR="00573274" w:rsidRPr="00810F1E" w:rsidRDefault="00573274" w:rsidP="00810F1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833" w:type="dxa"/>
            <w:shd w:val="clear" w:color="auto" w:fill="auto"/>
          </w:tcPr>
          <w:p w14:paraId="5271A682" w14:textId="4E8F5EF3" w:rsidR="00573274" w:rsidRPr="00123FA4" w:rsidRDefault="00573274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В.4.61.4</w:t>
            </w:r>
          </w:p>
          <w:p w14:paraId="5F61BCD2" w14:textId="6D3A5F7A" w:rsidR="00573274" w:rsidRPr="00123FA4" w:rsidRDefault="00573274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ТКП </w:t>
            </w:r>
            <w:r w:rsidR="00876A6B" w:rsidRPr="00123FA4">
              <w:rPr>
                <w:spacing w:val="-8"/>
                <w:sz w:val="22"/>
                <w:szCs w:val="22"/>
                <w:lang w:val="ru-RU"/>
              </w:rPr>
              <w:t>339-2022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4.4.26.7 д)</w:t>
            </w:r>
          </w:p>
          <w:p w14:paraId="260D04CE" w14:textId="77777777" w:rsidR="00D03F75" w:rsidRDefault="00573274" w:rsidP="00123FA4">
            <w:pPr>
              <w:pStyle w:val="af7"/>
              <w:ind w:left="-28" w:right="-113"/>
              <w:rPr>
                <w:spacing w:val="-8"/>
                <w:sz w:val="22"/>
                <w:szCs w:val="22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 xml:space="preserve">СТБ ГОСТ Р 50807-2003 </w:t>
            </w:r>
          </w:p>
          <w:p w14:paraId="558BA685" w14:textId="64121DC5" w:rsidR="00573274" w:rsidRPr="00123FA4" w:rsidRDefault="00573274" w:rsidP="00123FA4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14</w:t>
            </w:r>
          </w:p>
        </w:tc>
        <w:tc>
          <w:tcPr>
            <w:tcW w:w="1850" w:type="dxa"/>
            <w:shd w:val="clear" w:color="auto" w:fill="auto"/>
          </w:tcPr>
          <w:p w14:paraId="698018DA" w14:textId="5A9D4171" w:rsidR="0006114E" w:rsidRPr="007258C7" w:rsidRDefault="004F0834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06114E" w:rsidRPr="0004530F" w14:paraId="4E842FAD" w14:textId="77777777" w:rsidTr="00910959">
        <w:trPr>
          <w:cantSplit/>
          <w:trHeight w:val="452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900CE5" w14:textId="77777777" w:rsidR="00910959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6.1</w:t>
            </w:r>
          </w:p>
          <w:p w14:paraId="1D7C774F" w14:textId="69E18AA0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834" w:type="dxa"/>
          </w:tcPr>
          <w:p w14:paraId="023EADAA" w14:textId="77777777" w:rsidR="00910959" w:rsidRPr="00CB13ED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 напряжение </w:t>
            </w:r>
          </w:p>
          <w:p w14:paraId="4AF9E41F" w14:textId="5F420174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70" w:type="dxa"/>
            <w:shd w:val="clear" w:color="auto" w:fill="auto"/>
          </w:tcPr>
          <w:p w14:paraId="43173652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6C8BBBB5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7ACF960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FB14B9B" w14:textId="51E7C3FF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70" w:type="dxa"/>
            <w:shd w:val="clear" w:color="auto" w:fill="auto"/>
          </w:tcPr>
          <w:p w14:paraId="4356EB99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7FAE6B0C" w14:textId="78991DE0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833" w:type="dxa"/>
            <w:shd w:val="clear" w:color="auto" w:fill="auto"/>
          </w:tcPr>
          <w:p w14:paraId="42AA4C23" w14:textId="627F11E3" w:rsidR="0006114E" w:rsidRPr="00123FA4" w:rsidRDefault="0006114E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ТКП 181-200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="00D03F75">
              <w:rPr>
                <w:spacing w:val="-8"/>
                <w:sz w:val="22"/>
                <w:szCs w:val="22"/>
                <w:lang w:val="ru-RU"/>
              </w:rPr>
              <w:t>.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Б.7.1-7.2</w:t>
            </w:r>
          </w:p>
          <w:p w14:paraId="63B238CD" w14:textId="445061EA" w:rsidR="0006114E" w:rsidRPr="00123FA4" w:rsidRDefault="0006114E" w:rsidP="00D03F75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34583-2019</w:t>
            </w:r>
            <w:r w:rsidR="00D03F75" w:rsidRP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5.6.2, Приложение Е, п.</w:t>
            </w:r>
            <w:r w:rsidR="00D03F7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23FA4">
              <w:rPr>
                <w:spacing w:val="-8"/>
                <w:sz w:val="22"/>
                <w:szCs w:val="22"/>
                <w:lang w:val="ru-RU"/>
              </w:rPr>
              <w:t>Е.3.1.4</w:t>
            </w:r>
          </w:p>
          <w:p w14:paraId="473A0BA8" w14:textId="77777777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18DDF730" w14:textId="77777777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Утв. Постановлением </w:t>
            </w:r>
          </w:p>
          <w:p w14:paraId="1660A709" w14:textId="77777777" w:rsidR="0006114E" w:rsidRPr="00D536DC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22.12.2018 № 66</w:t>
            </w:r>
            <w:r>
              <w:rPr>
                <w:spacing w:val="-8"/>
                <w:sz w:val="22"/>
                <w:szCs w:val="22"/>
                <w:lang w:val="ru-RU"/>
              </w:rPr>
              <w:t>.</w:t>
            </w:r>
          </w:p>
          <w:p w14:paraId="708C32B4" w14:textId="77777777" w:rsidR="00D03F75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4F4B966" w14:textId="5AC91DE1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14DA15F" w14:textId="0CDFB992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7A3496A5" w14:textId="422EEE6F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06114E" w:rsidRPr="0004530F" w14:paraId="37DA2843" w14:textId="77777777" w:rsidTr="003F08BF">
        <w:trPr>
          <w:cantSplit/>
          <w:trHeight w:val="168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E7995A" w14:textId="77777777" w:rsidR="00910959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7.1</w:t>
            </w:r>
          </w:p>
          <w:p w14:paraId="1B38607D" w14:textId="0D4B6ED5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7258C7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4" w:type="dxa"/>
          </w:tcPr>
          <w:p w14:paraId="08C0D1C8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683C8F04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21310607" w14:textId="77777777" w:rsidR="00910959" w:rsidRPr="00CB13ED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76478779" w14:textId="310B7FC2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5CDA539B" w14:textId="5FD015A4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подъемники строительные </w:t>
            </w:r>
            <w:proofErr w:type="spellStart"/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грузопассажир</w:t>
            </w:r>
            <w:r w:rsidR="00EC3C1D" w:rsidRPr="00EC3C1D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ские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</w:tcPr>
          <w:p w14:paraId="796D9935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C9B8B06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  <w:p w14:paraId="76316049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8.22/</w:t>
            </w:r>
          </w:p>
          <w:p w14:paraId="3EC643FD" w14:textId="5F47BB24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870" w:type="dxa"/>
            <w:shd w:val="clear" w:color="auto" w:fill="auto"/>
          </w:tcPr>
          <w:p w14:paraId="5DE34033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Оптический метод (визуальный метод, визуально-оптический метод)</w:t>
            </w:r>
          </w:p>
          <w:p w14:paraId="572B2337" w14:textId="2E172766" w:rsidR="0006114E" w:rsidRPr="00810F1E" w:rsidRDefault="0006114E" w:rsidP="001908B3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833" w:type="dxa"/>
            <w:shd w:val="clear" w:color="auto" w:fill="auto"/>
          </w:tcPr>
          <w:p w14:paraId="28EA2ABE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5264-80</w:t>
            </w:r>
          </w:p>
          <w:p w14:paraId="3A767E76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2011-95</w:t>
            </w:r>
          </w:p>
          <w:p w14:paraId="6EDE3A9F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2845-2018</w:t>
            </w:r>
          </w:p>
          <w:p w14:paraId="5E7BEA15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123FA4">
              <w:rPr>
                <w:spacing w:val="-8"/>
                <w:sz w:val="22"/>
                <w:szCs w:val="22"/>
                <w:lang w:val="ru-RU"/>
              </w:rPr>
              <w:t>ГОСТ 26334–84</w:t>
            </w:r>
          </w:p>
          <w:p w14:paraId="7DCDE7C9" w14:textId="77777777" w:rsidR="00910959" w:rsidRPr="00CB13ED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1552F68A" w14:textId="1E109918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AC8C05C" w14:textId="7DDEC551" w:rsidR="0006114E" w:rsidRPr="00D536DC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  <w:p w14:paraId="2CF2DACF" w14:textId="77777777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shd w:val="clear" w:color="auto" w:fill="auto"/>
          </w:tcPr>
          <w:p w14:paraId="7BC10B44" w14:textId="7288540C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33-98</w:t>
            </w:r>
          </w:p>
        </w:tc>
      </w:tr>
      <w:tr w:rsidR="0006114E" w:rsidRPr="0004530F" w14:paraId="0E42C19A" w14:textId="77777777" w:rsidTr="00910959">
        <w:trPr>
          <w:cantSplit/>
          <w:trHeight w:val="325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73ED44" w14:textId="77777777" w:rsidR="00910959" w:rsidRDefault="0006114E" w:rsidP="0006114E">
            <w:pPr>
              <w:pStyle w:val="af7"/>
              <w:ind w:left="-120" w:right="-114"/>
              <w:jc w:val="center"/>
              <w:rPr>
                <w:sz w:val="22"/>
                <w:szCs w:val="22"/>
              </w:rPr>
            </w:pPr>
            <w:r w:rsidRPr="0004530F">
              <w:rPr>
                <w:sz w:val="22"/>
                <w:szCs w:val="22"/>
                <w:lang w:val="ru-RU"/>
              </w:rPr>
              <w:lastRenderedPageBreak/>
              <w:t>7.2</w:t>
            </w:r>
          </w:p>
          <w:p w14:paraId="72748D6F" w14:textId="4CF2DF78" w:rsidR="0006114E" w:rsidRPr="007258C7" w:rsidRDefault="0006114E" w:rsidP="0006114E">
            <w:pPr>
              <w:pStyle w:val="af7"/>
              <w:ind w:left="-120" w:right="-114"/>
              <w:jc w:val="center"/>
              <w:rPr>
                <w:rFonts w:eastAsia="Calibri"/>
                <w:sz w:val="22"/>
                <w:szCs w:val="22"/>
              </w:rPr>
            </w:pPr>
            <w:r w:rsidRPr="0004530F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834" w:type="dxa"/>
          </w:tcPr>
          <w:p w14:paraId="6059FBBF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771BCAB1" w14:textId="77777777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11E34624" w14:textId="77777777" w:rsidR="00910959" w:rsidRPr="00CB13ED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003BCF42" w14:textId="19DB6CA2" w:rsidR="0006114E" w:rsidRPr="00462E0B" w:rsidRDefault="0006114E" w:rsidP="0006114E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7C62C2DF" w14:textId="57068AE6" w:rsidR="0006114E" w:rsidRPr="0004530F" w:rsidRDefault="0006114E" w:rsidP="0006114E">
            <w:pPr>
              <w:rPr>
                <w:sz w:val="22"/>
                <w:szCs w:val="22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подъемники строительные </w:t>
            </w:r>
            <w:proofErr w:type="spellStart"/>
            <w:proofErr w:type="gramStart"/>
            <w:r w:rsidRPr="00462E0B">
              <w:rPr>
                <w:spacing w:val="-8"/>
                <w:sz w:val="22"/>
                <w:szCs w:val="22"/>
                <w:lang w:eastAsia="en-US"/>
              </w:rPr>
              <w:t>грузопассажир</w:t>
            </w:r>
            <w:r w:rsidR="00910959" w:rsidRPr="00910959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462E0B">
              <w:rPr>
                <w:spacing w:val="-8"/>
                <w:sz w:val="22"/>
                <w:szCs w:val="22"/>
                <w:lang w:eastAsia="en-US"/>
              </w:rPr>
              <w:t>ские</w:t>
            </w:r>
            <w:proofErr w:type="spellEnd"/>
            <w:proofErr w:type="gramEnd"/>
          </w:p>
        </w:tc>
        <w:tc>
          <w:tcPr>
            <w:tcW w:w="770" w:type="dxa"/>
            <w:shd w:val="clear" w:color="auto" w:fill="auto"/>
          </w:tcPr>
          <w:p w14:paraId="1218B1C0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5867DBEF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24</w:t>
            </w:r>
          </w:p>
          <w:p w14:paraId="236D5346" w14:textId="77777777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28.22/</w:t>
            </w:r>
          </w:p>
          <w:p w14:paraId="73DAE669" w14:textId="34205C41" w:rsidR="0006114E" w:rsidRPr="00462E0B" w:rsidRDefault="0006114E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1870" w:type="dxa"/>
            <w:shd w:val="clear" w:color="auto" w:fill="auto"/>
          </w:tcPr>
          <w:p w14:paraId="587FE973" w14:textId="77777777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 xml:space="preserve">Ультразвуковой метод (ультразвуковая </w:t>
            </w:r>
            <w:proofErr w:type="spellStart"/>
            <w:r w:rsidRPr="00810F1E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810F1E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2FC63EA9" w14:textId="3E2BD7B0" w:rsidR="0006114E" w:rsidRPr="00810F1E" w:rsidRDefault="0006114E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810F1E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833" w:type="dxa"/>
            <w:shd w:val="clear" w:color="auto" w:fill="auto"/>
          </w:tcPr>
          <w:p w14:paraId="32FE5EE5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5264-80</w:t>
            </w:r>
          </w:p>
          <w:p w14:paraId="638B3681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2011-95</w:t>
            </w:r>
          </w:p>
          <w:p w14:paraId="6EB6DF5B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2845-2018</w:t>
            </w:r>
          </w:p>
          <w:p w14:paraId="78A3A6DB" w14:textId="77777777" w:rsidR="0006114E" w:rsidRPr="00123FA4" w:rsidRDefault="0006114E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123FA4">
              <w:rPr>
                <w:spacing w:val="-8"/>
                <w:sz w:val="22"/>
                <w:szCs w:val="22"/>
                <w:lang w:eastAsia="en-US"/>
              </w:rPr>
              <w:t>ГОСТ 26334-84</w:t>
            </w:r>
          </w:p>
          <w:p w14:paraId="0536B028" w14:textId="77777777" w:rsidR="00910959" w:rsidRPr="00CB13ED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3945290E" w14:textId="24B9C13B" w:rsidR="0006114E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Утв. Постановление</w:t>
            </w:r>
            <w:r>
              <w:rPr>
                <w:spacing w:val="-8"/>
                <w:sz w:val="22"/>
                <w:szCs w:val="22"/>
                <w:lang w:val="ru-RU"/>
              </w:rPr>
              <w:t>м</w:t>
            </w:r>
            <w:r w:rsidRPr="00D536DC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35E9E40" w14:textId="6644A5DD" w:rsidR="0006114E" w:rsidRPr="00123FA4" w:rsidRDefault="0006114E" w:rsidP="0006114E">
            <w:pPr>
              <w:pStyle w:val="af7"/>
              <w:ind w:left="-28" w:right="-113"/>
              <w:rPr>
                <w:spacing w:val="-8"/>
                <w:sz w:val="22"/>
                <w:szCs w:val="22"/>
                <w:lang w:val="ru-RU"/>
              </w:rPr>
            </w:pPr>
            <w:r w:rsidRPr="00D536DC">
              <w:rPr>
                <w:spacing w:val="-8"/>
                <w:sz w:val="22"/>
                <w:szCs w:val="22"/>
                <w:lang w:val="ru-RU"/>
              </w:rPr>
              <w:t>МЧС РБ от 30.12.2020 № 56</w:t>
            </w:r>
          </w:p>
        </w:tc>
        <w:tc>
          <w:tcPr>
            <w:tcW w:w="1850" w:type="dxa"/>
            <w:shd w:val="clear" w:color="auto" w:fill="auto"/>
          </w:tcPr>
          <w:p w14:paraId="3FE9FAAE" w14:textId="41289E4B" w:rsidR="0006114E" w:rsidRPr="007258C7" w:rsidRDefault="0006114E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58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4127-2015</w:t>
            </w:r>
          </w:p>
        </w:tc>
      </w:tr>
      <w:tr w:rsidR="00F7423F" w:rsidRPr="0004530F" w14:paraId="5F47080F" w14:textId="77777777" w:rsidTr="00910959">
        <w:trPr>
          <w:cantSplit/>
          <w:trHeight w:val="325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C801E6" w14:textId="77777777" w:rsidR="00F7423F" w:rsidRDefault="00F7423F" w:rsidP="0006114E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  <w:p w14:paraId="4D2C825A" w14:textId="73FDAD31" w:rsidR="00F7423F" w:rsidRPr="0004530F" w:rsidRDefault="00F7423F" w:rsidP="0006114E">
            <w:pPr>
              <w:pStyle w:val="af7"/>
              <w:ind w:left="-120" w:right="-11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834" w:type="dxa"/>
          </w:tcPr>
          <w:p w14:paraId="42094D2E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Подъёмные сооружения:</w:t>
            </w:r>
          </w:p>
          <w:p w14:paraId="79E2C363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лифты электрические, гидравлические;</w:t>
            </w:r>
          </w:p>
          <w:p w14:paraId="0B6E9977" w14:textId="77777777" w:rsidR="00F7423F" w:rsidRPr="00CB13ED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 xml:space="preserve">- эскалаторы </w:t>
            </w:r>
          </w:p>
          <w:p w14:paraId="2D021E4F" w14:textId="77777777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и конвейеры пассажирские;</w:t>
            </w:r>
          </w:p>
          <w:p w14:paraId="3F919EC5" w14:textId="2E0AC0BC" w:rsidR="00F7423F" w:rsidRPr="00462E0B" w:rsidRDefault="00F7423F" w:rsidP="00F7423F">
            <w:pPr>
              <w:ind w:left="-24" w:right="-120"/>
              <w:rPr>
                <w:spacing w:val="-8"/>
                <w:sz w:val="22"/>
                <w:szCs w:val="22"/>
                <w:lang w:eastAsia="en-US"/>
              </w:rPr>
            </w:pPr>
            <w:r w:rsidRPr="00462E0B">
              <w:rPr>
                <w:spacing w:val="-8"/>
                <w:sz w:val="22"/>
                <w:szCs w:val="22"/>
                <w:lang w:eastAsia="en-US"/>
              </w:rPr>
              <w:t>- подъемники строительные грузопассажирские</w:t>
            </w:r>
          </w:p>
        </w:tc>
        <w:tc>
          <w:tcPr>
            <w:tcW w:w="770" w:type="dxa"/>
            <w:shd w:val="clear" w:color="auto" w:fill="auto"/>
          </w:tcPr>
          <w:p w14:paraId="70FEB9C1" w14:textId="77777777" w:rsidR="00F7423F" w:rsidRDefault="00F7423F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5084D0DE" w14:textId="77291D6B" w:rsidR="00F7423F" w:rsidRPr="00462E0B" w:rsidRDefault="00F7423F" w:rsidP="0006114E">
            <w:pPr>
              <w:ind w:left="-96" w:right="-10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870" w:type="dxa"/>
            <w:shd w:val="clear" w:color="auto" w:fill="auto"/>
          </w:tcPr>
          <w:p w14:paraId="7BDDE36A" w14:textId="77777777" w:rsidR="00726380" w:rsidRPr="00726380" w:rsidRDefault="00726380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 капиллярный (цветной) метод</w:t>
            </w:r>
          </w:p>
          <w:p w14:paraId="124DC4AB" w14:textId="0A6A57EA" w:rsidR="00726380" w:rsidRPr="00F7423F" w:rsidRDefault="00726380" w:rsidP="0006114E">
            <w:pPr>
              <w:ind w:left="-30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833" w:type="dxa"/>
            <w:shd w:val="clear" w:color="auto" w:fill="auto"/>
          </w:tcPr>
          <w:p w14:paraId="0A0608DB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ГОСТ 5264-80</w:t>
            </w:r>
          </w:p>
          <w:p w14:paraId="248E67B7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ГОСТ 22011-95</w:t>
            </w:r>
          </w:p>
          <w:p w14:paraId="062DAD21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21576FB5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557CE7">
              <w:rPr>
                <w:spacing w:val="-8"/>
                <w:sz w:val="22"/>
                <w:szCs w:val="22"/>
                <w:lang w:eastAsia="en-US"/>
              </w:rPr>
              <w:t>СТБ ISO 6520-1-2009</w:t>
            </w:r>
          </w:p>
          <w:p w14:paraId="32652661" w14:textId="77777777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ТКП 054-2007</w:t>
            </w:r>
          </w:p>
          <w:p w14:paraId="54156358" w14:textId="77777777" w:rsidR="006552F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емных кранов. </w:t>
            </w:r>
          </w:p>
          <w:p w14:paraId="6D7E36D8" w14:textId="526DA9BC" w:rsidR="00F7423F" w:rsidRPr="00EA497D" w:rsidRDefault="00F7423F" w:rsidP="00EA497D">
            <w:pPr>
              <w:rPr>
                <w:spacing w:val="-8"/>
                <w:sz w:val="22"/>
                <w:szCs w:val="22"/>
                <w:lang w:eastAsia="en-US"/>
              </w:rPr>
            </w:pPr>
            <w:r w:rsidRPr="00EA497D">
              <w:rPr>
                <w:spacing w:val="-8"/>
                <w:sz w:val="22"/>
                <w:szCs w:val="22"/>
                <w:lang w:eastAsia="en-US"/>
              </w:rPr>
              <w:t>Утв. Постановлением МЧС РБ 22.12.2018 № 66</w:t>
            </w:r>
          </w:p>
          <w:p w14:paraId="4ED30FEC" w14:textId="23DA4C73" w:rsidR="00F7423F" w:rsidRPr="00726380" w:rsidRDefault="00F7423F" w:rsidP="00E963B6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>Правила по обеспечению промышленной безопасности</w:t>
            </w:r>
            <w:r w:rsidR="00F71736" w:rsidRPr="00726380">
              <w:rPr>
                <w:spacing w:val="-8"/>
                <w:sz w:val="22"/>
                <w:szCs w:val="22"/>
                <w:lang w:eastAsia="en-US"/>
              </w:rPr>
              <w:t xml:space="preserve"> лифтов, строительных грузопассажирских подъемников,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эскалаторов</w:t>
            </w:r>
            <w:r w:rsidR="00F71736" w:rsidRPr="00726380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конвейеров пассажирских.</w:t>
            </w:r>
          </w:p>
          <w:p w14:paraId="4C7E9CCD" w14:textId="02DCA3ED" w:rsidR="00F7423F" w:rsidRPr="00123FA4" w:rsidRDefault="00F7423F" w:rsidP="0006114E">
            <w:pPr>
              <w:rPr>
                <w:spacing w:val="-8"/>
                <w:sz w:val="22"/>
                <w:szCs w:val="22"/>
                <w:lang w:eastAsia="en-US"/>
              </w:rPr>
            </w:pP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Утв. Постановлением МЧС РБ от 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>.20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726380">
              <w:rPr>
                <w:spacing w:val="-8"/>
                <w:sz w:val="22"/>
                <w:szCs w:val="22"/>
                <w:lang w:eastAsia="en-US"/>
              </w:rPr>
              <w:t xml:space="preserve"> № </w:t>
            </w:r>
            <w:r w:rsidR="00726380" w:rsidRPr="00726380">
              <w:rPr>
                <w:spacing w:val="-8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50" w:type="dxa"/>
            <w:shd w:val="clear" w:color="auto" w:fill="auto"/>
          </w:tcPr>
          <w:p w14:paraId="305245A8" w14:textId="29105638" w:rsidR="00F7423F" w:rsidRPr="00F7423F" w:rsidRDefault="00F7423F" w:rsidP="0006114E">
            <w:pPr>
              <w:pStyle w:val="24"/>
              <w:shd w:val="clear" w:color="auto" w:fill="auto"/>
              <w:spacing w:line="240" w:lineRule="auto"/>
              <w:ind w:left="-51" w:right="-123" w:firstLine="0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A497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72-99</w:t>
            </w:r>
          </w:p>
        </w:tc>
      </w:tr>
    </w:tbl>
    <w:p w14:paraId="2B623801" w14:textId="77777777" w:rsidR="00D03F75" w:rsidRDefault="00D03F75" w:rsidP="00EA497D">
      <w:pPr>
        <w:jc w:val="center"/>
        <w:rPr>
          <w:b/>
          <w:sz w:val="20"/>
          <w:szCs w:val="20"/>
        </w:rPr>
      </w:pPr>
    </w:p>
    <w:p w14:paraId="40921281" w14:textId="77777777" w:rsidR="00DF03CE" w:rsidRDefault="00DF03CE" w:rsidP="00D03F75">
      <w:pPr>
        <w:ind w:left="567"/>
        <w:rPr>
          <w:b/>
          <w:sz w:val="20"/>
          <w:szCs w:val="20"/>
        </w:rPr>
      </w:pPr>
    </w:p>
    <w:p w14:paraId="4C32E39C" w14:textId="69717493" w:rsidR="001F1A7E" w:rsidRPr="0006114E" w:rsidRDefault="001F1A7E" w:rsidP="00D03F75">
      <w:pPr>
        <w:ind w:left="567"/>
        <w:rPr>
          <w:sz w:val="22"/>
          <w:szCs w:val="22"/>
        </w:rPr>
      </w:pPr>
      <w:r w:rsidRPr="001F1A7E">
        <w:rPr>
          <w:b/>
          <w:sz w:val="20"/>
          <w:szCs w:val="20"/>
        </w:rPr>
        <w:t xml:space="preserve">Примечание: </w:t>
      </w:r>
    </w:p>
    <w:p w14:paraId="5752BBC6" w14:textId="77777777" w:rsidR="001F1A7E" w:rsidRPr="006D33D8" w:rsidRDefault="001F1A7E" w:rsidP="00D03F75">
      <w:pPr>
        <w:ind w:left="567"/>
        <w:rPr>
          <w:color w:val="000000"/>
        </w:rPr>
      </w:pPr>
      <w:r w:rsidRPr="001F1A7E">
        <w:rPr>
          <w:bCs/>
          <w:sz w:val="20"/>
          <w:szCs w:val="20"/>
        </w:rPr>
        <w:t>* – деятельность осуществляется непосредственно в ООС;</w:t>
      </w:r>
      <w:r w:rsidRPr="001F1A7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F1A7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BFA8E8C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</w:p>
    <w:p w14:paraId="763B4EBF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48F6F0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363145" w14:textId="77777777" w:rsidR="001F1A7E" w:rsidRDefault="001F1A7E" w:rsidP="00D03F7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D2D56" w14:textId="77777777" w:rsidR="001F1A7E" w:rsidRPr="001D02D0" w:rsidRDefault="001F1A7E" w:rsidP="00D03F7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9611BF" w14:textId="723758F3" w:rsidR="008A6AA1" w:rsidRPr="001405CE" w:rsidRDefault="001F1A7E" w:rsidP="00D03F75">
      <w:pPr>
        <w:tabs>
          <w:tab w:val="center" w:pos="4098"/>
          <w:tab w:val="center" w:pos="7996"/>
        </w:tabs>
        <w:spacing w:after="41" w:line="247" w:lineRule="auto"/>
        <w:ind w:left="567"/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F03C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F03C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F03CE">
        <w:rPr>
          <w:color w:val="000000"/>
          <w:sz w:val="28"/>
          <w:szCs w:val="28"/>
        </w:rPr>
        <w:t>Николаева</w:t>
      </w:r>
      <w:r w:rsidR="008A6AA1" w:rsidRPr="001405CE">
        <w:rPr>
          <w:color w:val="000000"/>
          <w:sz w:val="28"/>
          <w:szCs w:val="28"/>
        </w:rPr>
        <w:t xml:space="preserve">  </w:t>
      </w:r>
      <w:r w:rsidR="008A6AA1" w:rsidRPr="001405CE">
        <w:rPr>
          <w:color w:val="000000"/>
          <w:sz w:val="28"/>
          <w:szCs w:val="28"/>
        </w:rPr>
        <w:tab/>
        <w:t xml:space="preserve">                       </w:t>
      </w:r>
      <w:r w:rsidR="008A6AA1" w:rsidRPr="001405CE">
        <w:rPr>
          <w:color w:val="000000"/>
          <w:sz w:val="20"/>
        </w:rPr>
        <w:tab/>
        <w:t xml:space="preserve">                   </w:t>
      </w:r>
    </w:p>
    <w:p w14:paraId="1623275A" w14:textId="04DA487B" w:rsidR="004A1AD2" w:rsidRPr="00EA497D" w:rsidRDefault="008A6AA1" w:rsidP="00EA497D">
      <w:pPr>
        <w:spacing w:after="16" w:line="247" w:lineRule="auto"/>
        <w:ind w:left="142" w:right="8" w:hanging="10"/>
        <w:jc w:val="both"/>
        <w:rPr>
          <w:color w:val="000000"/>
        </w:rPr>
      </w:pPr>
      <w:r w:rsidRPr="001405CE">
        <w:rPr>
          <w:color w:val="000000"/>
        </w:rPr>
        <w:t xml:space="preserve">                                                                              </w:t>
      </w:r>
    </w:p>
    <w:sectPr w:rsidR="004A1AD2" w:rsidRPr="00EA497D" w:rsidSect="00B703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FCBB" w14:textId="77777777" w:rsidR="002A7F93" w:rsidRDefault="002A7F93" w:rsidP="00C26BCD">
      <w:r>
        <w:separator/>
      </w:r>
    </w:p>
  </w:endnote>
  <w:endnote w:type="continuationSeparator" w:id="0">
    <w:p w14:paraId="6B28717B" w14:textId="77777777" w:rsidR="002A7F93" w:rsidRDefault="002A7F9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40" w:type="pct"/>
      <w:tblInd w:w="700" w:type="dxa"/>
      <w:tblLook w:val="00A0" w:firstRow="1" w:lastRow="0" w:firstColumn="1" w:lastColumn="0" w:noHBand="0" w:noVBand="0"/>
    </w:tblPr>
    <w:tblGrid>
      <w:gridCol w:w="3861"/>
      <w:gridCol w:w="2374"/>
      <w:gridCol w:w="3031"/>
    </w:tblGrid>
    <w:tr w:rsidR="001F1A7E" w:rsidRPr="00E36003" w14:paraId="23851DC0" w14:textId="77777777" w:rsidTr="00CB13ED">
      <w:trPr>
        <w:trHeight w:val="846"/>
      </w:trPr>
      <w:tc>
        <w:tcPr>
          <w:tcW w:w="3861" w:type="dxa"/>
          <w:vAlign w:val="center"/>
          <w:hideMark/>
        </w:tcPr>
        <w:p w14:paraId="2ADE2FAA" w14:textId="77777777" w:rsidR="001F1A7E" w:rsidRPr="00EC338F" w:rsidRDefault="001F1A7E" w:rsidP="001F1A7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D756CA" w14:textId="77777777" w:rsidR="001F1A7E" w:rsidRPr="001F1A7E" w:rsidRDefault="001F1A7E" w:rsidP="001F1A7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32682154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29488A" w14:textId="5EA1FD57" w:rsidR="001F1A7E" w:rsidRPr="009E4D11" w:rsidRDefault="00DF03CE" w:rsidP="001F1A7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2D0C913" w14:textId="77777777" w:rsidR="001F1A7E" w:rsidRPr="00EC338F" w:rsidRDefault="001F1A7E" w:rsidP="001F1A7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32" w:type="dxa"/>
          <w:vAlign w:val="center"/>
          <w:hideMark/>
        </w:tcPr>
        <w:p w14:paraId="6EBEA9CD" w14:textId="77777777" w:rsidR="001F1A7E" w:rsidRPr="00E36003" w:rsidRDefault="001F1A7E" w:rsidP="001F1A7E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7423F">
            <w:rPr>
              <w:noProof/>
            </w:rPr>
            <w:t>4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7423F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2F9B68A2" w14:textId="77777777" w:rsidR="0066581D" w:rsidRPr="001F1A7E" w:rsidRDefault="0066581D" w:rsidP="001F1A7E">
    <w:pPr>
      <w:pStyle w:val="ad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20" w:type="pct"/>
      <w:tblInd w:w="714" w:type="dxa"/>
      <w:tblLook w:val="00A0" w:firstRow="1" w:lastRow="0" w:firstColumn="1" w:lastColumn="0" w:noHBand="0" w:noVBand="0"/>
    </w:tblPr>
    <w:tblGrid>
      <w:gridCol w:w="3861"/>
      <w:gridCol w:w="2374"/>
      <w:gridCol w:w="2990"/>
    </w:tblGrid>
    <w:tr w:rsidR="001F1A7E" w:rsidRPr="00E36003" w14:paraId="2C845CD8" w14:textId="77777777" w:rsidTr="00CB13ED">
      <w:trPr>
        <w:trHeight w:val="846"/>
      </w:trPr>
      <w:tc>
        <w:tcPr>
          <w:tcW w:w="3861" w:type="dxa"/>
          <w:vAlign w:val="center"/>
          <w:hideMark/>
        </w:tcPr>
        <w:p w14:paraId="4194D889" w14:textId="0C3251C1" w:rsidR="001F1A7E" w:rsidRPr="00EC338F" w:rsidRDefault="001F1A7E" w:rsidP="001F1A7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43CB27" w14:textId="0C3251C1" w:rsidR="001F1A7E" w:rsidRPr="000F45D7" w:rsidRDefault="001F1A7E" w:rsidP="001F1A7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D5404D" w14:textId="74C11F28" w:rsidR="001F1A7E" w:rsidRPr="009E4D11" w:rsidRDefault="00DF03CE" w:rsidP="001F1A7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D10BF76" w14:textId="77777777" w:rsidR="001F1A7E" w:rsidRPr="00EC338F" w:rsidRDefault="001F1A7E" w:rsidP="001F1A7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0" w:type="dxa"/>
          <w:vAlign w:val="center"/>
          <w:hideMark/>
        </w:tcPr>
        <w:p w14:paraId="268DE484" w14:textId="77777777" w:rsidR="001F1A7E" w:rsidRPr="00E36003" w:rsidRDefault="001F1A7E" w:rsidP="001F1A7E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7423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7423F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4805268" w14:textId="77777777" w:rsidR="0066581D" w:rsidRPr="001F1A7E" w:rsidRDefault="0066581D" w:rsidP="001F1A7E">
    <w:pPr>
      <w:pStyle w:val="ad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B456" w14:textId="77777777" w:rsidR="002A7F93" w:rsidRDefault="002A7F93" w:rsidP="00C26BCD">
      <w:r>
        <w:separator/>
      </w:r>
    </w:p>
  </w:footnote>
  <w:footnote w:type="continuationSeparator" w:id="0">
    <w:p w14:paraId="33AEF95D" w14:textId="77777777" w:rsidR="002A7F93" w:rsidRDefault="002A7F9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1" w:type="dxa"/>
      <w:tblInd w:w="57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819"/>
    </w:tblGrid>
    <w:tr w:rsidR="0066581D" w:rsidRPr="00F97744" w14:paraId="352AEED2" w14:textId="77777777" w:rsidTr="00CB13ED">
      <w:trPr>
        <w:trHeight w:val="857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3534617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4" w:space="0" w:color="auto"/>
          </w:tcBorders>
          <w:vAlign w:val="center"/>
        </w:tcPr>
        <w:p w14:paraId="1D1E7994" w14:textId="01D169E5" w:rsidR="0066581D" w:rsidRPr="007271FB" w:rsidRDefault="0066581D" w:rsidP="00782DE0">
          <w:pPr>
            <w:autoSpaceDE w:val="0"/>
            <w:autoSpaceDN w:val="0"/>
            <w:adjustRightInd w:val="0"/>
            <w:rPr>
              <w:bCs/>
            </w:rPr>
          </w:pPr>
          <w:r w:rsidRPr="007271FB">
            <w:rPr>
              <w:bCs/>
            </w:rPr>
            <w:t xml:space="preserve">Приложение №1 к аттестату аккредитации № </w:t>
          </w:r>
          <w:r w:rsidR="0006053A" w:rsidRPr="007271FB">
            <w:t>В</w:t>
          </w:r>
          <w:r w:rsidR="0006053A" w:rsidRPr="007271FB">
            <w:rPr>
              <w:lang w:val="en-US"/>
            </w:rPr>
            <w:t>Y</w:t>
          </w:r>
          <w:r w:rsidR="0006053A" w:rsidRPr="007271FB">
            <w:t xml:space="preserve">/112 </w:t>
          </w:r>
          <w:r w:rsidR="00173E0B" w:rsidRPr="007271FB">
            <w:t>2.</w:t>
          </w:r>
          <w:r w:rsidR="001405CE" w:rsidRPr="007271FB">
            <w:t>0829</w:t>
          </w:r>
          <w:r w:rsidR="00173E0B" w:rsidRPr="007271FB">
            <w:t xml:space="preserve">    </w:t>
          </w:r>
        </w:p>
      </w:tc>
    </w:tr>
  </w:tbl>
  <w:p w14:paraId="4B18AFC7" w14:textId="77777777" w:rsidR="0066581D" w:rsidRPr="00802E04" w:rsidRDefault="0066581D" w:rsidP="00635874">
    <w:pPr>
      <w:rPr>
        <w:sz w:val="18"/>
        <w:szCs w:val="18"/>
      </w:rPr>
    </w:pPr>
  </w:p>
  <w:tbl>
    <w:tblPr>
      <w:tblW w:w="9617" w:type="dxa"/>
      <w:tblInd w:w="583" w:type="dxa"/>
      <w:tblLook w:val="04A0" w:firstRow="1" w:lastRow="0" w:firstColumn="1" w:lastColumn="0" w:noHBand="0" w:noVBand="1"/>
    </w:tblPr>
    <w:tblGrid>
      <w:gridCol w:w="462"/>
      <w:gridCol w:w="1848"/>
      <w:gridCol w:w="756"/>
      <w:gridCol w:w="1875"/>
      <w:gridCol w:w="2814"/>
      <w:gridCol w:w="1862"/>
    </w:tblGrid>
    <w:tr w:rsidR="00EF084A" w14:paraId="13E112E3" w14:textId="77777777" w:rsidTr="00C1366B">
      <w:trPr>
        <w:trHeight w:val="70"/>
      </w:trPr>
      <w:tc>
        <w:tcPr>
          <w:tcW w:w="4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1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2</w:t>
          </w:r>
        </w:p>
      </w:tc>
      <w:tc>
        <w:tcPr>
          <w:tcW w:w="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C1366B" w:rsidRDefault="0066581D" w:rsidP="00CB13ED">
          <w:pPr>
            <w:pStyle w:val="a6"/>
            <w:ind w:left="-44" w:firstLine="44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3</w:t>
          </w:r>
        </w:p>
      </w:tc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4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5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C1366B" w:rsidRDefault="0066581D" w:rsidP="004E68FD">
          <w:pPr>
            <w:pStyle w:val="a6"/>
            <w:jc w:val="center"/>
            <w:rPr>
              <w:sz w:val="20"/>
              <w:lang w:val="ru-RU" w:eastAsia="ru-RU"/>
            </w:rPr>
          </w:pPr>
          <w:r w:rsidRPr="00C1366B">
            <w:rPr>
              <w:sz w:val="20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43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31"/>
    </w:tblGrid>
    <w:tr w:rsidR="0066581D" w:rsidRPr="00F97744" w14:paraId="09159CB2" w14:textId="77777777" w:rsidTr="00CB13E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3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190217762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840907">
    <w:abstractNumId w:val="0"/>
  </w:num>
  <w:num w:numId="2" w16cid:durableId="886529932">
    <w:abstractNumId w:val="9"/>
  </w:num>
  <w:num w:numId="3" w16cid:durableId="916745126">
    <w:abstractNumId w:val="8"/>
  </w:num>
  <w:num w:numId="4" w16cid:durableId="1676345444">
    <w:abstractNumId w:val="14"/>
  </w:num>
  <w:num w:numId="5" w16cid:durableId="564493548">
    <w:abstractNumId w:val="1"/>
  </w:num>
  <w:num w:numId="6" w16cid:durableId="1672681390">
    <w:abstractNumId w:val="3"/>
  </w:num>
  <w:num w:numId="7" w16cid:durableId="964777978">
    <w:abstractNumId w:val="12"/>
  </w:num>
  <w:num w:numId="8" w16cid:durableId="1068845151">
    <w:abstractNumId w:val="11"/>
  </w:num>
  <w:num w:numId="9" w16cid:durableId="2129273341">
    <w:abstractNumId w:val="15"/>
  </w:num>
  <w:num w:numId="10" w16cid:durableId="1529174393">
    <w:abstractNumId w:val="6"/>
  </w:num>
  <w:num w:numId="11" w16cid:durableId="1617176207">
    <w:abstractNumId w:val="4"/>
  </w:num>
  <w:num w:numId="12" w16cid:durableId="260794675">
    <w:abstractNumId w:val="7"/>
  </w:num>
  <w:num w:numId="13" w16cid:durableId="342366935">
    <w:abstractNumId w:val="13"/>
  </w:num>
  <w:num w:numId="14" w16cid:durableId="672800349">
    <w:abstractNumId w:val="16"/>
  </w:num>
  <w:num w:numId="15" w16cid:durableId="2132092981">
    <w:abstractNumId w:val="2"/>
  </w:num>
  <w:num w:numId="16" w16cid:durableId="1062095105">
    <w:abstractNumId w:val="10"/>
  </w:num>
  <w:num w:numId="17" w16cid:durableId="1828284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17A42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1C28"/>
    <w:rsid w:val="00032211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30F"/>
    <w:rsid w:val="000458A8"/>
    <w:rsid w:val="000459F7"/>
    <w:rsid w:val="0004606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14E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0D53"/>
    <w:rsid w:val="00071D7B"/>
    <w:rsid w:val="00072C51"/>
    <w:rsid w:val="0007305E"/>
    <w:rsid w:val="0007350B"/>
    <w:rsid w:val="000738B3"/>
    <w:rsid w:val="00074192"/>
    <w:rsid w:val="0007430A"/>
    <w:rsid w:val="000754AE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6F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98"/>
    <w:rsid w:val="000C7DBC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15AB"/>
    <w:rsid w:val="000F216B"/>
    <w:rsid w:val="000F43F2"/>
    <w:rsid w:val="000F44A9"/>
    <w:rsid w:val="000F45D7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6CE8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8BD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A4"/>
    <w:rsid w:val="00124356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5C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2A9A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626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F6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08B3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63B"/>
    <w:rsid w:val="001A7BF2"/>
    <w:rsid w:val="001B132D"/>
    <w:rsid w:val="001B2398"/>
    <w:rsid w:val="001B266B"/>
    <w:rsid w:val="001B2944"/>
    <w:rsid w:val="001B2DA2"/>
    <w:rsid w:val="001B30A7"/>
    <w:rsid w:val="001B342D"/>
    <w:rsid w:val="001B4521"/>
    <w:rsid w:val="001B4579"/>
    <w:rsid w:val="001B460D"/>
    <w:rsid w:val="001B507A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B14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1A7E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710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0F09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6D65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A7F93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98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75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7A8"/>
    <w:rsid w:val="00342D10"/>
    <w:rsid w:val="00342DFE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3F1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1902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121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0BF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A51"/>
    <w:rsid w:val="003E7C83"/>
    <w:rsid w:val="003F0131"/>
    <w:rsid w:val="003F08BF"/>
    <w:rsid w:val="003F1104"/>
    <w:rsid w:val="003F341F"/>
    <w:rsid w:val="003F37C2"/>
    <w:rsid w:val="003F37CB"/>
    <w:rsid w:val="003F4068"/>
    <w:rsid w:val="003F4660"/>
    <w:rsid w:val="003F47DA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411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13B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0B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0010"/>
    <w:rsid w:val="00481038"/>
    <w:rsid w:val="00481111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6CE3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50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6BB"/>
    <w:rsid w:val="004E68FD"/>
    <w:rsid w:val="004E696A"/>
    <w:rsid w:val="004E7969"/>
    <w:rsid w:val="004F0834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0C06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6EA1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AD6"/>
    <w:rsid w:val="00555D03"/>
    <w:rsid w:val="0055645C"/>
    <w:rsid w:val="00556740"/>
    <w:rsid w:val="0055685D"/>
    <w:rsid w:val="00556C07"/>
    <w:rsid w:val="00557003"/>
    <w:rsid w:val="00557890"/>
    <w:rsid w:val="00557CE7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274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0B0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3B4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06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526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9C9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61A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497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40E"/>
    <w:rsid w:val="006267F1"/>
    <w:rsid w:val="0062692D"/>
    <w:rsid w:val="00626B1A"/>
    <w:rsid w:val="006271A9"/>
    <w:rsid w:val="006275AC"/>
    <w:rsid w:val="00627BA1"/>
    <w:rsid w:val="00627E01"/>
    <w:rsid w:val="00630B8C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2FD"/>
    <w:rsid w:val="006553DF"/>
    <w:rsid w:val="006554AF"/>
    <w:rsid w:val="00655649"/>
    <w:rsid w:val="006559BC"/>
    <w:rsid w:val="00655CAB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059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4F9"/>
    <w:rsid w:val="006E6627"/>
    <w:rsid w:val="006E66E6"/>
    <w:rsid w:val="006E6E15"/>
    <w:rsid w:val="006E720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58C7"/>
    <w:rsid w:val="0072634F"/>
    <w:rsid w:val="00726380"/>
    <w:rsid w:val="00726609"/>
    <w:rsid w:val="00726BBE"/>
    <w:rsid w:val="007271FB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DE0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0E7A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BE5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385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3AD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04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0F1E"/>
    <w:rsid w:val="008110C4"/>
    <w:rsid w:val="0081129E"/>
    <w:rsid w:val="00811D38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708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76E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89E"/>
    <w:rsid w:val="00876A6B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2C07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498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1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959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9EA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D02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3B34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9F4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4A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0C78"/>
    <w:rsid w:val="00A01577"/>
    <w:rsid w:val="00A0197F"/>
    <w:rsid w:val="00A02AAE"/>
    <w:rsid w:val="00A03C3C"/>
    <w:rsid w:val="00A03D2F"/>
    <w:rsid w:val="00A04479"/>
    <w:rsid w:val="00A04571"/>
    <w:rsid w:val="00A06268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60C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AE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488"/>
    <w:rsid w:val="00A57644"/>
    <w:rsid w:val="00A57A2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58A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B45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805"/>
    <w:rsid w:val="00B55AF2"/>
    <w:rsid w:val="00B55FF7"/>
    <w:rsid w:val="00B56CAF"/>
    <w:rsid w:val="00B56D3E"/>
    <w:rsid w:val="00B56FCA"/>
    <w:rsid w:val="00B605E7"/>
    <w:rsid w:val="00B609D1"/>
    <w:rsid w:val="00B60FCB"/>
    <w:rsid w:val="00B616EC"/>
    <w:rsid w:val="00B61C40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934"/>
    <w:rsid w:val="00B67EC8"/>
    <w:rsid w:val="00B67F12"/>
    <w:rsid w:val="00B7034C"/>
    <w:rsid w:val="00B7035F"/>
    <w:rsid w:val="00B70873"/>
    <w:rsid w:val="00B70DDC"/>
    <w:rsid w:val="00B71D60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3854"/>
    <w:rsid w:val="00B83D87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099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CFC"/>
    <w:rsid w:val="00BD0FA9"/>
    <w:rsid w:val="00BD2130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45C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1FA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66B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5CC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113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4E0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3ED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3F75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E00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475A"/>
    <w:rsid w:val="00D34E2B"/>
    <w:rsid w:val="00D3582F"/>
    <w:rsid w:val="00D358C9"/>
    <w:rsid w:val="00D36719"/>
    <w:rsid w:val="00D36F68"/>
    <w:rsid w:val="00D373C4"/>
    <w:rsid w:val="00D37636"/>
    <w:rsid w:val="00D37836"/>
    <w:rsid w:val="00D4019F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36DC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5885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CFB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3B0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1C22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3CE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CF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26CF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97D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C1D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A89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614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30A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BED"/>
    <w:rsid w:val="00F561D9"/>
    <w:rsid w:val="00F5623E"/>
    <w:rsid w:val="00F5645C"/>
    <w:rsid w:val="00F56F48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736"/>
    <w:rsid w:val="00F71917"/>
    <w:rsid w:val="00F7197E"/>
    <w:rsid w:val="00F7198C"/>
    <w:rsid w:val="00F73C5A"/>
    <w:rsid w:val="00F741B6"/>
    <w:rsid w:val="00F7423F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25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0B9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docId w15:val="{A6A8EF07-EEB1-4E00-BFE9-FD8AF08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12">
    <w:name w:val="Название1"/>
    <w:basedOn w:val="a"/>
    <w:link w:val="af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link w:val="1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7">
    <w:name w:val="No Spacing"/>
    <w:link w:val="af8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9">
    <w:name w:val="Стиль"/>
    <w:uiPriority w:val="99"/>
    <w:rsid w:val="001405C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styleId="afa">
    <w:name w:val="Block Text"/>
    <w:basedOn w:val="a"/>
    <w:rsid w:val="00C565CC"/>
    <w:pPr>
      <w:ind w:left="-17" w:right="-17"/>
    </w:pPr>
    <w:rPr>
      <w:szCs w:val="20"/>
    </w:rPr>
  </w:style>
  <w:style w:type="paragraph" w:customStyle="1" w:styleId="60">
    <w:name w:val="Без интервала6"/>
    <w:uiPriority w:val="99"/>
    <w:rsid w:val="001F1A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4">
    <w:name w:val="Основной текст2"/>
    <w:basedOn w:val="a"/>
    <w:rsid w:val="0004530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4D3E-7CCD-4FC8-BCC4-1134BFC3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local_user</cp:lastModifiedBy>
  <cp:revision>2</cp:revision>
  <cp:lastPrinted>2025-01-22T11:46:00Z</cp:lastPrinted>
  <dcterms:created xsi:type="dcterms:W3CDTF">2025-02-02T09:36:00Z</dcterms:created>
  <dcterms:modified xsi:type="dcterms:W3CDTF">2025-02-02T09:36:00Z</dcterms:modified>
</cp:coreProperties>
</file>